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学研究  中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学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93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选学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